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40" w:rsidRPr="00D02CDF" w:rsidRDefault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 xml:space="preserve">Příloha č. </w:t>
      </w:r>
      <w:r w:rsidR="00305DD4" w:rsidRPr="00D02CDF">
        <w:rPr>
          <w:rFonts w:ascii="Times New Roman" w:hAnsi="Times New Roman" w:cs="Times New Roman"/>
        </w:rPr>
        <w:t>5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Čestné prohlášení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Seznam realizovaných zakázek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5000" w:type="pct"/>
        <w:jc w:val="center"/>
        <w:tblLook w:val="04A0"/>
      </w:tblPr>
      <w:tblGrid>
        <w:gridCol w:w="1566"/>
        <w:gridCol w:w="1955"/>
        <w:gridCol w:w="1766"/>
        <w:gridCol w:w="1077"/>
        <w:gridCol w:w="1471"/>
        <w:gridCol w:w="1453"/>
      </w:tblGrid>
      <w:tr w:rsidR="006C10B2" w:rsidRPr="00D02CDF" w:rsidTr="006C10B2">
        <w:trPr>
          <w:jc w:val="center"/>
        </w:trPr>
        <w:tc>
          <w:tcPr>
            <w:tcW w:w="787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název zakázky/označení stavby</w:t>
            </w:r>
          </w:p>
        </w:tc>
        <w:tc>
          <w:tcPr>
            <w:tcW w:w="1064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obchodní firma/n</w:t>
            </w:r>
            <w:r w:rsidR="00F017F0" w:rsidRPr="00D02CDF">
              <w:rPr>
                <w:rFonts w:ascii="Times New Roman" w:hAnsi="Times New Roman" w:cs="Times New Roman"/>
                <w:b/>
                <w:sz w:val="18"/>
              </w:rPr>
              <w:t>ázev/jméno a příjmení objednatele</w:t>
            </w:r>
            <w:r w:rsidRPr="00D02CDF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kontakt</w:t>
            </w:r>
          </w:p>
        </w:tc>
        <w:tc>
          <w:tcPr>
            <w:tcW w:w="962" w:type="pct"/>
            <w:shd w:val="clear" w:color="auto" w:fill="D5DCE4" w:themeFill="text2" w:themeFillTint="33"/>
            <w:vAlign w:val="center"/>
          </w:tcPr>
          <w:p w:rsidR="006C10B2" w:rsidRPr="00D02CDF" w:rsidRDefault="006C10B2" w:rsidP="00F017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místo plnění</w:t>
            </w:r>
          </w:p>
        </w:tc>
        <w:tc>
          <w:tcPr>
            <w:tcW w:w="591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doba plnění</w:t>
            </w:r>
          </w:p>
        </w:tc>
        <w:tc>
          <w:tcPr>
            <w:tcW w:w="80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postavení firmy</w:t>
            </w:r>
          </w:p>
        </w:tc>
        <w:tc>
          <w:tcPr>
            <w:tcW w:w="79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celková cena v Kč bez DPH / s DPH*</w:t>
            </w:r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Pr="00D02CDF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DF" w:rsidRPr="00D02CDF" w:rsidTr="006C10B2">
        <w:trPr>
          <w:jc w:val="center"/>
        </w:trPr>
        <w:tc>
          <w:tcPr>
            <w:tcW w:w="787" w:type="pct"/>
          </w:tcPr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F31A4B" w:rsidRDefault="00F31A4B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0B2" w:rsidRPr="00D02CDF" w:rsidRDefault="006C10B2" w:rsidP="006C10B2">
      <w:pPr>
        <w:rPr>
          <w:rFonts w:ascii="Times New Roman" w:hAnsi="Times New Roman" w:cs="Times New Roman"/>
          <w:i/>
          <w:sz w:val="18"/>
        </w:rPr>
      </w:pPr>
      <w:r w:rsidRPr="00D02CDF">
        <w:rPr>
          <w:rFonts w:ascii="Times New Roman" w:hAnsi="Times New Roman" w:cs="Times New Roman"/>
          <w:i/>
          <w:sz w:val="18"/>
        </w:rPr>
        <w:t>*nehodící se škrtne</w:t>
      </w:r>
    </w:p>
    <w:p w:rsidR="006C10B2" w:rsidRPr="00D02CDF" w:rsidRDefault="006C10B2" w:rsidP="006C10B2">
      <w:pPr>
        <w:rPr>
          <w:rFonts w:ascii="Times New Roman" w:hAnsi="Times New Roman" w:cs="Times New Roman"/>
        </w:rPr>
      </w:pPr>
    </w:p>
    <w:p w:rsidR="006C10B2" w:rsidRPr="00D02CDF" w:rsidRDefault="006C10B2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Čestně prohlašujeme/prohlašuji, že výše uvedené stavby byly provedeny řádně a odborně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 xml:space="preserve">V ……………………………. </w:t>
      </w:r>
      <w:proofErr w:type="gramStart"/>
      <w:r w:rsidRPr="00D02CDF">
        <w:rPr>
          <w:rFonts w:ascii="Times New Roman" w:hAnsi="Times New Roman" w:cs="Times New Roman"/>
        </w:rPr>
        <w:t>dne</w:t>
      </w:r>
      <w:proofErr w:type="gramEnd"/>
      <w:r w:rsidRPr="00D02CDF">
        <w:rPr>
          <w:rFonts w:ascii="Times New Roman" w:hAnsi="Times New Roman" w:cs="Times New Roman"/>
        </w:rPr>
        <w:t xml:space="preserve"> …………………….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bookmarkStart w:id="0" w:name="_GoBack"/>
      <w:r w:rsidRPr="00D02CDF">
        <w:rPr>
          <w:rFonts w:ascii="Times New Roman" w:hAnsi="Times New Roman" w:cs="Times New Roman"/>
        </w:rPr>
        <w:t>……………………………………………………………..</w:t>
      </w: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podpis</w:t>
      </w:r>
      <w:bookmarkEnd w:id="0"/>
    </w:p>
    <w:sectPr w:rsidR="00CD6D88" w:rsidRPr="00D02CDF" w:rsidSect="00E0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90" w:rsidRDefault="00201790" w:rsidP="006C10B2">
      <w:pPr>
        <w:spacing w:after="0" w:line="240" w:lineRule="auto"/>
      </w:pPr>
      <w:r>
        <w:separator/>
      </w:r>
    </w:p>
  </w:endnote>
  <w:end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90" w:rsidRDefault="00201790" w:rsidP="006C10B2">
      <w:pPr>
        <w:spacing w:after="0" w:line="240" w:lineRule="auto"/>
      </w:pPr>
      <w:r>
        <w:separator/>
      </w:r>
    </w:p>
  </w:footnote>
  <w:foot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C3005"/>
    <w:multiLevelType w:val="hybridMultilevel"/>
    <w:tmpl w:val="53E29D30"/>
    <w:lvl w:ilvl="0" w:tplc="A094C6FC">
      <w:start w:val="5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0B2"/>
    <w:rsid w:val="00201790"/>
    <w:rsid w:val="00305DD4"/>
    <w:rsid w:val="006B3370"/>
    <w:rsid w:val="006C10B2"/>
    <w:rsid w:val="00BA320B"/>
    <w:rsid w:val="00CD6D88"/>
    <w:rsid w:val="00D02CDF"/>
    <w:rsid w:val="00E00445"/>
    <w:rsid w:val="00F017F0"/>
    <w:rsid w:val="00F31A4B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C1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0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0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0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0B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0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1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FC9E-0815-4F70-812B-74E2106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irklová</dc:creator>
  <cp:keywords/>
  <dc:description/>
  <cp:lastModifiedBy>Tomáš Hejduk</cp:lastModifiedBy>
  <cp:revision>5</cp:revision>
  <dcterms:created xsi:type="dcterms:W3CDTF">2017-02-23T13:53:00Z</dcterms:created>
  <dcterms:modified xsi:type="dcterms:W3CDTF">2018-02-04T13:42:00Z</dcterms:modified>
</cp:coreProperties>
</file>